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20" w:rsidRDefault="00C351F5" w:rsidP="00023E16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023E16">
        <w:rPr>
          <w:rFonts w:ascii="微软雅黑" w:eastAsia="微软雅黑" w:hAnsi="微软雅黑" w:hint="eastAsia"/>
          <w:sz w:val="32"/>
          <w:szCs w:val="32"/>
        </w:rPr>
        <w:t>SHARP粉尘监测</w:t>
      </w:r>
    </w:p>
    <w:p w:rsidR="00BC06A1" w:rsidRDefault="00BC06A1" w:rsidP="00BC06A1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当下环境越来越差，PM浓度值也越来越受人们的关注，所以在环境监测这个环节，增加了粉尘监测</w:t>
      </w:r>
      <w:r w:rsidR="00666449">
        <w:rPr>
          <w:rFonts w:ascii="微软雅黑" w:eastAsia="微软雅黑" w:hAnsi="微软雅黑" w:hint="eastAsia"/>
          <w:szCs w:val="21"/>
        </w:rPr>
        <w:t>一栏</w:t>
      </w:r>
      <w:r>
        <w:rPr>
          <w:rFonts w:ascii="微软雅黑" w:eastAsia="微软雅黑" w:hAnsi="微软雅黑" w:hint="eastAsia"/>
          <w:szCs w:val="21"/>
        </w:rPr>
        <w:t>。这样，</w:t>
      </w:r>
      <w:r w:rsidRPr="00BC06A1">
        <w:rPr>
          <w:rFonts w:ascii="微软雅黑" w:eastAsia="微软雅黑" w:hAnsi="微软雅黑" w:hint="eastAsia"/>
          <w:szCs w:val="21"/>
        </w:rPr>
        <w:t>即使没有那些专业的监测设备和砖家的报告，你也能科学客观的了解你时刻呼吸的空气质量。Sharp光学粉尘传感器（GP2Y1010AU0F）对于像香烟烟雾这样的颗粒十分敏感，因此常用于空气净化系统</w:t>
      </w:r>
      <w:r w:rsidR="00666449">
        <w:rPr>
          <w:rFonts w:ascii="微软雅黑" w:eastAsia="微软雅黑" w:hAnsi="微软雅黑" w:hint="eastAsia"/>
          <w:szCs w:val="21"/>
        </w:rPr>
        <w:t>，把它和海盗船结合将会是个不错的选择。</w:t>
      </w:r>
    </w:p>
    <w:p w:rsidR="00BC06A1" w:rsidRDefault="00BC06A1" w:rsidP="00644F20">
      <w:pPr>
        <w:rPr>
          <w:rFonts w:ascii="微软雅黑" w:eastAsia="微软雅黑" w:hAnsi="微软雅黑" w:hint="eastAsia"/>
          <w:szCs w:val="21"/>
        </w:rPr>
      </w:pPr>
    </w:p>
    <w:p w:rsidR="00644F20" w:rsidRDefault="00644F20" w:rsidP="00644F20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:rsidR="00644F20" w:rsidRDefault="00502AC7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微软雅黑" w:eastAsia="微软雅黑" w:hAnsi="微软雅黑" w:hint="eastAsia"/>
          <w:szCs w:val="21"/>
        </w:rPr>
        <w:t>SHARP粉尘</w:t>
      </w:r>
      <w:r w:rsidR="00644F20" w:rsidRPr="00644F20">
        <w:rPr>
          <w:rFonts w:ascii="微软雅黑" w:eastAsia="微软雅黑" w:hAnsi="微软雅黑" w:hint="eastAsia"/>
          <w:szCs w:val="21"/>
        </w:rPr>
        <w:t>传感器</w:t>
      </w:r>
      <w:bookmarkEnd w:id="0"/>
      <w:bookmarkEnd w:id="1"/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2"/>
      <w:bookmarkEnd w:id="3"/>
      <w:r w:rsidR="00644F20">
        <w:rPr>
          <w:rFonts w:ascii="微软雅黑" w:eastAsia="微软雅黑" w:hAnsi="微软雅黑"/>
          <w:szCs w:val="21"/>
        </w:rPr>
        <w:t>1</w:t>
      </w:r>
    </w:p>
    <w:p w:rsidR="00644F20" w:rsidRDefault="00502AC7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432560" cy="1036320"/>
            <wp:effectExtent l="19050" t="0" r="0" b="0"/>
            <wp:docPr id="7" name="图片 2" descr="C:\Users\Administrator\Desktop\08 - 移动机器人导购系统\02 连线图\元件\SEN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8 - 移动机器人导购系统\02 连线图\元件\SEN01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C7" w:rsidRDefault="00502AC7" w:rsidP="00502AC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HARP粉尘</w:t>
      </w:r>
      <w:r w:rsidRPr="00644F20">
        <w:rPr>
          <w:rFonts w:ascii="微软雅黑" w:eastAsia="微软雅黑" w:hAnsi="微软雅黑" w:hint="eastAsia"/>
          <w:szCs w:val="21"/>
        </w:rPr>
        <w:t>传感器</w:t>
      </w:r>
      <w:r>
        <w:rPr>
          <w:rFonts w:ascii="微软雅黑" w:eastAsia="微软雅黑" w:hAnsi="微软雅黑" w:hint="eastAsia"/>
          <w:szCs w:val="21"/>
        </w:rPr>
        <w:t>转接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:rsidR="00502AC7" w:rsidRDefault="00502AC7" w:rsidP="00502AC7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955040" cy="975360"/>
            <wp:effectExtent l="38100" t="0" r="16510" b="0"/>
            <wp:docPr id="8" name="图片 3" descr="C:\Users\Administrator\Desktop\08 - 移动机器人导购系统\02 连线图\元件\DFR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8 - 移动机器人导购系统\02 连线图\元件\DFR0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04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44F20">
        <w:rPr>
          <w:rFonts w:ascii="微软雅黑" w:eastAsia="微软雅黑" w:hAnsi="微软雅黑" w:hint="eastAsia"/>
          <w:szCs w:val="21"/>
        </w:rPr>
        <w:t>数字触摸开关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254760" cy="793750"/>
            <wp:effectExtent l="0" t="0" r="2540" b="6350"/>
            <wp:docPr id="1" name="图片 1" descr="D:\01 -Work\08 - 移动机器人导购系统\02 连线图\元件\DFR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644F20" w:rsidP="00C351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4" w:name="OLE_LINK31"/>
      <w:bookmarkStart w:id="5" w:name="OLE_LINK32"/>
      <w:r w:rsidRPr="00644F20">
        <w:rPr>
          <w:rFonts w:ascii="微软雅黑" w:eastAsia="微软雅黑" w:hAnsi="微软雅黑" w:hint="eastAsia"/>
          <w:szCs w:val="21"/>
        </w:rPr>
        <w:t>I2C LCD1602液晶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bookmarkEnd w:id="4"/>
    <w:bookmarkEnd w:id="5"/>
    <w:p w:rsidR="00C85826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955925" cy="1247775"/>
            <wp:effectExtent l="0" t="0" r="0" b="9525"/>
            <wp:docPr id="2" name="图片 2" descr="D:\01 -Work\08 - 移动机器人导购系统\02 连线图\元件\DFR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6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F5" w:rsidRDefault="00CE4FF5" w:rsidP="00CE4F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lastRenderedPageBreak/>
        <w:t>M3*6尼龙柱</w:t>
      </w:r>
      <w:r>
        <w:rPr>
          <w:rFonts w:ascii="微软雅黑" w:eastAsia="微软雅黑" w:hAnsi="微软雅黑" w:hint="eastAsia"/>
          <w:szCs w:val="21"/>
        </w:rPr>
        <w:t>、尼龙扎带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 w:hint="eastAsia"/>
          <w:szCs w:val="21"/>
        </w:rPr>
        <w:t>若干</w:t>
      </w:r>
    </w:p>
    <w:p w:rsidR="00CE4FF5" w:rsidRDefault="00CE4FF5" w:rsidP="00CE4FF5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9" w:rsidRDefault="00666449" w:rsidP="00CE4FF5">
      <w:pPr>
        <w:ind w:firstLineChars="200" w:firstLine="420"/>
        <w:rPr>
          <w:rFonts w:ascii="微软雅黑" w:eastAsia="微软雅黑" w:hAnsi="微软雅黑"/>
          <w:szCs w:val="21"/>
        </w:rPr>
      </w:pPr>
    </w:p>
    <w:p w:rsidR="00ED575A" w:rsidRPr="000D0E12" w:rsidRDefault="00ED575A" w:rsidP="00ED575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组装步骤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bookmarkStart w:id="6" w:name="OLE_LINK29"/>
      <w:bookmarkStart w:id="7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bookmarkStart w:id="8" w:name="OLE_LINK28"/>
      <w:bookmarkStart w:id="9" w:name="OLE_LINK34"/>
      <w:bookmarkEnd w:id="6"/>
      <w:bookmarkEnd w:id="7"/>
      <w:r w:rsidRPr="007B4962">
        <w:rPr>
          <w:rFonts w:ascii="微软雅黑" w:eastAsia="微软雅黑" w:hAnsi="微软雅黑" w:hint="eastAsia"/>
          <w:b/>
          <w:szCs w:val="21"/>
        </w:rPr>
        <w:t xml:space="preserve">STEP 1: </w:t>
      </w:r>
      <w:r>
        <w:rPr>
          <w:rFonts w:ascii="微软雅黑" w:eastAsia="微软雅黑" w:hAnsi="微软雅黑" w:hint="eastAsia"/>
          <w:b/>
          <w:szCs w:val="21"/>
        </w:rPr>
        <w:t>安装触摸传感器</w:t>
      </w:r>
    </w:p>
    <w:p w:rsidR="00ED575A" w:rsidRPr="00BA248A" w:rsidRDefault="00ED575A" w:rsidP="00ED575A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10" w:name="OLE_LINK33"/>
      <w:bookmarkEnd w:id="8"/>
      <w:bookmarkEnd w:id="9"/>
      <w:r>
        <w:rPr>
          <w:rFonts w:ascii="微软雅黑" w:eastAsia="微软雅黑" w:hAnsi="微软雅黑" w:hint="eastAsia"/>
          <w:szCs w:val="21"/>
        </w:rPr>
        <w:t>尼龙柱是用来固定传感器的，先将尼龙柱固定到触摸传感器的两个固定孔上。</w:t>
      </w:r>
      <w:r w:rsidRPr="00BA248A">
        <w:rPr>
          <w:rFonts w:ascii="微软雅黑" w:eastAsia="微软雅黑" w:hAnsi="微软雅黑" w:hint="eastAsia"/>
          <w:color w:val="FF5050"/>
          <w:szCs w:val="21"/>
        </w:rPr>
        <w:t>注意不要拧的过紧。</w:t>
      </w:r>
    </w:p>
    <w:bookmarkEnd w:id="10"/>
    <w:p w:rsidR="00ED575A" w:rsidRDefault="00ED575A" w:rsidP="00ED575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67000" cy="1985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21" cy="2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再将传感器固定到车身前端的传感器板上。下图为正反面。</w:t>
      </w:r>
    </w:p>
    <w:p w:rsidR="00ED575A" w:rsidRPr="00D33738" w:rsidRDefault="00ED575A" w:rsidP="00666449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076450" cy="1876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0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>
            <wp:extent cx="218469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lastRenderedPageBreak/>
        <w:t xml:space="preserve">STEP 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LCD</w:t>
      </w:r>
      <w:r>
        <w:rPr>
          <w:rFonts w:ascii="微软雅黑" w:eastAsia="微软雅黑" w:hAnsi="微软雅黑"/>
          <w:b/>
          <w:szCs w:val="21"/>
        </w:rPr>
        <w:t>屏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4根尼龙扎带，依次将LCD屏上的4个固定孔和小车的支撑柱固定在一起。将多余的线减去即可。</w:t>
      </w:r>
    </w:p>
    <w:p w:rsidR="00666449" w:rsidRDefault="00ED575A" w:rsidP="00666449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>
            <wp:extent cx="4113002" cy="3089458"/>
            <wp:effectExtent l="19050" t="0" r="179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785" cy="31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9" w:rsidRDefault="00666449" w:rsidP="00666449">
      <w:pPr>
        <w:jc w:val="center"/>
        <w:rPr>
          <w:rFonts w:ascii="微软雅黑" w:eastAsia="微软雅黑" w:hAnsi="微软雅黑"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转接板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bookmarkStart w:id="11" w:name="OLE_LINK35"/>
      <w:bookmarkStart w:id="12" w:name="OLE_LINK36"/>
      <w:r>
        <w:rPr>
          <w:rFonts w:ascii="微软雅黑" w:eastAsia="微软雅黑" w:hAnsi="微软雅黑" w:hint="eastAsia"/>
          <w:szCs w:val="21"/>
        </w:rPr>
        <w:t>还是先将尼龙柱固定到</w:t>
      </w:r>
      <w:r>
        <w:rPr>
          <w:rFonts w:ascii="微软雅黑" w:eastAsia="微软雅黑" w:hAnsi="微软雅黑"/>
          <w:szCs w:val="21"/>
        </w:rPr>
        <w:t>SHARP粉尘转接板</w:t>
      </w:r>
      <w:r>
        <w:rPr>
          <w:rFonts w:ascii="微软雅黑" w:eastAsia="微软雅黑" w:hAnsi="微软雅黑" w:hint="eastAsia"/>
          <w:szCs w:val="21"/>
        </w:rPr>
        <w:t>上，如下图所示。</w:t>
      </w:r>
    </w:p>
    <w:p w:rsidR="00ED575A" w:rsidRPr="00ED575A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57076" cy="2087592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78" cy="21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bookmarkEnd w:id="12"/>
    <w:p w:rsidR="00472F45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再用螺母将其固定到小车的顶板的背部，</w:t>
      </w:r>
      <w:r w:rsidR="009A68B2">
        <w:rPr>
          <w:rFonts w:ascii="微软雅黑" w:eastAsia="微软雅黑" w:hAnsi="微软雅黑" w:hint="eastAsia"/>
          <w:szCs w:val="21"/>
        </w:rPr>
        <w:t>因为固定孔的原因，只需要拧上一个螺母</w:t>
      </w:r>
      <w:r w:rsidR="00472F45">
        <w:rPr>
          <w:rFonts w:ascii="微软雅黑" w:eastAsia="微软雅黑" w:hAnsi="微软雅黑" w:hint="eastAsia"/>
          <w:szCs w:val="21"/>
        </w:rPr>
        <w:t>即可，另一边用尼龙扎带固定如下图所示。</w:t>
      </w:r>
    </w:p>
    <w:p w:rsidR="00472F45" w:rsidRDefault="00472F45" w:rsidP="00472F45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2335962" cy="2049583"/>
            <wp:effectExtent l="19050" t="0" r="7188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94" cy="20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265831" cy="2035834"/>
            <wp:effectExtent l="19050" t="0" r="1119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88" cy="204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49" w:rsidRDefault="00666449" w:rsidP="00472F45">
      <w:pPr>
        <w:jc w:val="center"/>
        <w:rPr>
          <w:rFonts w:ascii="微软雅黑" w:eastAsia="微软雅黑" w:hAnsi="微软雅黑"/>
          <w:szCs w:val="21"/>
        </w:rPr>
      </w:pPr>
    </w:p>
    <w:p w:rsidR="00F318F0" w:rsidRDefault="00F318F0" w:rsidP="00F318F0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固定传感器</w:t>
      </w:r>
    </w:p>
    <w:p w:rsidR="005F78CA" w:rsidRDefault="00F80198" w:rsidP="00F318F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粉尘传感器不带线的一边贴上3M胶(或者双面胶),然后将其固定到小车的尾部，如下图所示。</w:t>
      </w:r>
    </w:p>
    <w:p w:rsidR="00F80198" w:rsidRDefault="00DA393C" w:rsidP="00F80198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25039" cy="3424687"/>
            <wp:effectExtent l="1905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18" cy="343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3C" w:rsidRDefault="00DA393C" w:rsidP="00F80198">
      <w:pPr>
        <w:jc w:val="center"/>
        <w:rPr>
          <w:rFonts w:ascii="微软雅黑" w:eastAsia="微软雅黑" w:hAnsi="微软雅黑" w:hint="eastAsia"/>
          <w:szCs w:val="21"/>
        </w:rPr>
      </w:pPr>
    </w:p>
    <w:p w:rsidR="00666449" w:rsidRDefault="00666449" w:rsidP="00F80198">
      <w:pPr>
        <w:jc w:val="center"/>
        <w:rPr>
          <w:rFonts w:ascii="微软雅黑" w:eastAsia="微软雅黑" w:hAnsi="微软雅黑" w:hint="eastAsia"/>
          <w:szCs w:val="21"/>
        </w:rPr>
      </w:pPr>
    </w:p>
    <w:p w:rsidR="00666449" w:rsidRDefault="00666449" w:rsidP="00F80198">
      <w:pPr>
        <w:jc w:val="center"/>
        <w:rPr>
          <w:rFonts w:ascii="微软雅黑" w:eastAsia="微软雅黑" w:hAnsi="微软雅黑" w:hint="eastAsia"/>
          <w:szCs w:val="21"/>
        </w:rPr>
      </w:pPr>
    </w:p>
    <w:p w:rsidR="00666449" w:rsidRDefault="00666449" w:rsidP="00F80198">
      <w:pPr>
        <w:jc w:val="center"/>
        <w:rPr>
          <w:rFonts w:ascii="微软雅黑" w:eastAsia="微软雅黑" w:hAnsi="微软雅黑"/>
          <w:szCs w:val="21"/>
        </w:rPr>
      </w:pPr>
    </w:p>
    <w:p w:rsidR="00F80198" w:rsidRDefault="00F80198" w:rsidP="00F80198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lastRenderedPageBreak/>
        <w:t xml:space="preserve">STEP </w:t>
      </w:r>
      <w:r w:rsidR="00DA393C">
        <w:rPr>
          <w:rFonts w:ascii="微软雅黑" w:eastAsia="微软雅黑" w:hAnsi="微软雅黑" w:hint="eastAsia"/>
          <w:b/>
          <w:szCs w:val="21"/>
        </w:rPr>
        <w:t>5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完整效果图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下图就是完整的安装图，建议不要先将顶板固定上去，因为下面一步就是连线了。</w:t>
      </w:r>
    </w:p>
    <w:p w:rsidR="00F80198" w:rsidRDefault="00DA393C" w:rsidP="00DA393C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>
            <wp:extent cx="4849758" cy="3519577"/>
            <wp:effectExtent l="19050" t="0" r="7992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58" cy="352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5F78CA" w:rsidRDefault="005F78CA" w:rsidP="00644F20">
      <w:pPr>
        <w:rPr>
          <w:rFonts w:ascii="微软雅黑" w:eastAsia="微软雅黑" w:hAnsi="微软雅黑"/>
          <w:szCs w:val="21"/>
        </w:rPr>
      </w:pPr>
    </w:p>
    <w:p w:rsidR="00DA393C" w:rsidRDefault="00DA393C" w:rsidP="00DA393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硬件连接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完成后，我们就要开始电路连接了，参照我们下图的硬件连接图。</w:t>
      </w:r>
      <w:r>
        <w:rPr>
          <w:rFonts w:ascii="微软雅黑" w:eastAsia="微软雅黑" w:hAnsi="微软雅黑" w:hint="eastAsia"/>
          <w:szCs w:val="21"/>
        </w:rPr>
        <w:t>只需将传感器的3Pin引脚直接连接到Romeo BLE上即可。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 w:rsidRPr="00A71EDB">
        <w:rPr>
          <w:rFonts w:ascii="微软雅黑" w:eastAsia="微软雅黑" w:hAnsi="微软雅黑" w:hint="eastAsia"/>
          <w:color w:val="FF5050"/>
          <w:szCs w:val="21"/>
        </w:rPr>
        <w:t>注意线序：</w:t>
      </w:r>
      <w:r>
        <w:rPr>
          <w:rFonts w:ascii="微软雅黑" w:eastAsia="微软雅黑" w:hAnsi="微软雅黑" w:hint="eastAsia"/>
          <w:color w:val="FF5050"/>
          <w:szCs w:val="21"/>
        </w:rPr>
        <w:t>传感器的</w:t>
      </w:r>
      <w:r w:rsidRPr="00A71EDB">
        <w:rPr>
          <w:rFonts w:ascii="微软雅黑" w:eastAsia="微软雅黑" w:hAnsi="微软雅黑" w:hint="eastAsia"/>
          <w:color w:val="FF5050"/>
          <w:szCs w:val="21"/>
        </w:rPr>
        <w:t>绿色为信号线，红色为VCC，黑色为GND。</w:t>
      </w:r>
      <w:r>
        <w:rPr>
          <w:rFonts w:ascii="微软雅黑" w:eastAsia="微软雅黑" w:hAnsi="微软雅黑" w:hint="eastAsia"/>
          <w:szCs w:val="21"/>
        </w:rPr>
        <w:t>LCD显示屏依次接VCC，GND，SCL，SDA。</w:t>
      </w:r>
    </w:p>
    <w:p w:rsidR="0055764C" w:rsidRDefault="0055764C" w:rsidP="0055764C">
      <w:pPr>
        <w:rPr>
          <w:rFonts w:ascii="微软雅黑" w:eastAsia="微软雅黑" w:hAnsi="微软雅黑"/>
          <w:szCs w:val="21"/>
        </w:rPr>
      </w:pPr>
    </w:p>
    <w:p w:rsidR="00DA393C" w:rsidRDefault="00666449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630555</wp:posOffset>
            </wp:positionV>
            <wp:extent cx="6158865" cy="5612130"/>
            <wp:effectExtent l="19050" t="0" r="0" b="0"/>
            <wp:wrapSquare wrapText="bothSides"/>
            <wp:docPr id="20" name="图片 15" descr="C:\Users\Administrator\Desktop\08 - 移动机器人导购系统\02 连线图\04 环境监测\02 粉尘检测\Dust+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08 - 移动机器人导购系统\02 连线图\04 环境监测\02 粉尘检测\Dust+LC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56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93C" w:rsidRDefault="00DA393C" w:rsidP="00644F20">
      <w:pPr>
        <w:rPr>
          <w:rFonts w:ascii="微软雅黑" w:eastAsia="微软雅黑" w:hAnsi="微软雅黑"/>
          <w:b/>
          <w:sz w:val="28"/>
          <w:szCs w:val="28"/>
        </w:rPr>
        <w:sectPr w:rsidR="00DA393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184908" w:rsidRDefault="00184908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:rsidR="001449EF" w:rsidRPr="001449EF" w:rsidRDefault="00184908" w:rsidP="001449E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proofErr w:type="spellStart"/>
      <w:r w:rsidR="001449EF" w:rsidRPr="001449EF">
        <w:rPr>
          <w:rFonts w:ascii="微软雅黑" w:eastAsia="微软雅黑" w:hAnsi="微软雅黑"/>
          <w:szCs w:val="21"/>
        </w:rPr>
        <w:t>Dust_Display</w:t>
      </w:r>
      <w:r w:rsidRPr="003B600A">
        <w:rPr>
          <w:rFonts w:ascii="微软雅黑" w:eastAsia="微软雅黑" w:hAnsi="微软雅黑" w:hint="eastAsia"/>
          <w:szCs w:val="21"/>
        </w:rPr>
        <w:t>.ino</w:t>
      </w:r>
      <w:proofErr w:type="spellEnd"/>
      <w:r w:rsidRPr="003B600A">
        <w:rPr>
          <w:rFonts w:ascii="微软雅黑" w:eastAsia="微软雅黑" w:hAnsi="微软雅黑" w:hint="eastAsia"/>
          <w:szCs w:val="21"/>
        </w:rPr>
        <w:t>的代码，下载进去后即可。</w:t>
      </w:r>
      <w:r>
        <w:rPr>
          <w:rFonts w:ascii="微软雅黑" w:eastAsia="微软雅黑" w:hAnsi="微软雅黑" w:hint="eastAsia"/>
          <w:szCs w:val="21"/>
        </w:rPr>
        <w:t>不要忘记加载LiquidCrystal_I2C和</w:t>
      </w:r>
      <w:proofErr w:type="spellStart"/>
      <w:r w:rsidR="00485560">
        <w:rPr>
          <w:rFonts w:ascii="微软雅黑" w:eastAsia="微软雅黑" w:hAnsi="微软雅黑" w:hint="eastAsia"/>
          <w:szCs w:val="21"/>
        </w:rPr>
        <w:t>SharpD</w:t>
      </w:r>
      <w:r w:rsidR="0038379F">
        <w:rPr>
          <w:rFonts w:ascii="微软雅黑" w:eastAsia="微软雅黑" w:hAnsi="微软雅黑" w:hint="eastAsia"/>
          <w:szCs w:val="21"/>
        </w:rPr>
        <w:t>ustSensor</w:t>
      </w:r>
      <w:proofErr w:type="spellEnd"/>
      <w:r>
        <w:rPr>
          <w:rFonts w:ascii="微软雅黑" w:eastAsia="微软雅黑" w:hAnsi="微软雅黑" w:hint="eastAsia"/>
          <w:szCs w:val="21"/>
        </w:rPr>
        <w:t>的库。</w:t>
      </w:r>
    </w:p>
    <w:p w:rsidR="001449EF" w:rsidRDefault="001449EF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609975" cy="4331970"/>
            <wp:effectExtent l="19050" t="0" r="9525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20" cy="43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一切都顺利的话，下载成功后，用手轻触两下触摸传感器，你就可以在LCD屏上看到实时显示的粉尘浓度值了。触摸传感器在这里起到两个作用。</w:t>
      </w: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个作用： LCD背光灯的开关作用，轻按触摸传感器，背光灯会打开，长时间不按，又会自己关闭，节约电源。</w:t>
      </w: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个作用：屏幕切换作用，当你用到多个环境传感器的时候，触摸传感器就能起到很好的屏幕切换的作用。通过切换可查看多个环境监测数据。</w:t>
      </w:r>
    </w:p>
    <w:p w:rsidR="00617153" w:rsidRDefault="00617153" w:rsidP="00617153">
      <w:pPr>
        <w:rPr>
          <w:rFonts w:ascii="微软雅黑" w:eastAsia="微软雅黑" w:hAnsi="微软雅黑"/>
          <w:szCs w:val="21"/>
        </w:rPr>
      </w:pPr>
    </w:p>
    <w:p w:rsidR="00617153" w:rsidRPr="001449EF" w:rsidRDefault="00617153" w:rsidP="00617153">
      <w:pPr>
        <w:rPr>
          <w:rFonts w:ascii="微软雅黑" w:eastAsia="微软雅黑" w:hAnsi="微软雅黑"/>
          <w:szCs w:val="21"/>
        </w:rPr>
        <w:sectPr w:rsidR="00617153" w:rsidRPr="001449EF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:rsidR="002D44A9" w:rsidRDefault="002D44A9" w:rsidP="002D44A9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还是一些库函数的声明，库很重要，工程师已经将一些很复杂的数据处理部分写在库中了，你没有必要理解这么深奥的理论知识，只需要会使用就可以了。所以，如果没有库，也就没有看上去那么容易理解的代码了。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Wire.h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4C2F2F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LiquidCrystal_I2C.h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iquidCrystal_I2C 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lcd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(0x20,16,2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E71EC2" w:rsidRPr="00E71EC2" w:rsidRDefault="00E71EC2" w:rsidP="00E71EC2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71EC2">
        <w:rPr>
          <w:rFonts w:ascii="Courier New" w:eastAsia="微软雅黑" w:hAnsi="Courier New" w:cs="Courier New"/>
          <w:color w:val="385623" w:themeColor="accent6" w:themeShade="80"/>
          <w:szCs w:val="21"/>
        </w:rPr>
        <w:t>#include "</w:t>
      </w:r>
      <w:proofErr w:type="spellStart"/>
      <w:r w:rsidRPr="00E71EC2">
        <w:rPr>
          <w:rFonts w:ascii="Courier New" w:eastAsia="微软雅黑" w:hAnsi="Courier New" w:cs="Courier New"/>
          <w:color w:val="385623" w:themeColor="accent6" w:themeShade="80"/>
          <w:szCs w:val="21"/>
        </w:rPr>
        <w:t>SharpDustSensor.h</w:t>
      </w:r>
      <w:proofErr w:type="spellEnd"/>
      <w:r w:rsidRPr="00E71EC2">
        <w:rPr>
          <w:rFonts w:ascii="Courier New" w:eastAsia="微软雅黑" w:hAnsi="Courier New" w:cs="Courier New"/>
          <w:color w:val="385623" w:themeColor="accent6" w:themeShade="80"/>
          <w:szCs w:val="21"/>
        </w:rPr>
        <w:t>"</w:t>
      </w:r>
    </w:p>
    <w:p w:rsidR="00E71EC2" w:rsidRDefault="00E71EC2" w:rsidP="00C7495B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71EC2">
        <w:rPr>
          <w:rFonts w:ascii="Courier New" w:eastAsia="微软雅黑" w:hAnsi="Courier New" w:cs="Courier New"/>
          <w:color w:val="385623" w:themeColor="accent6" w:themeShade="80"/>
          <w:szCs w:val="21"/>
        </w:rPr>
        <w:t>airsensor</w:t>
      </w:r>
      <w:proofErr w:type="spellEnd"/>
      <w:r w:rsidRPr="00E71EC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Dust ;</w:t>
      </w:r>
    </w:p>
    <w:p w:rsidR="00C7495B" w:rsidRDefault="00C7495B" w:rsidP="00C7495B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C7495B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 w:rsidRPr="00560843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你需要了解一下</w:t>
      </w:r>
      <w:proofErr w:type="spellStart"/>
      <w:r w:rsidR="00121331" w:rsidRPr="00121331">
        <w:rPr>
          <w:rFonts w:ascii="Courier New" w:eastAsia="微软雅黑" w:hAnsi="Courier New" w:cs="Courier New"/>
          <w:color w:val="0D0D0D" w:themeColor="text1" w:themeTint="F2"/>
          <w:szCs w:val="21"/>
        </w:rPr>
        <w:t>dustDigital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，</w:t>
      </w:r>
      <w:proofErr w:type="spellStart"/>
      <w:r w:rsidR="00121331" w:rsidRPr="00121331">
        <w:rPr>
          <w:rFonts w:ascii="Courier New" w:eastAsia="微软雅黑" w:hAnsi="Courier New" w:cs="Courier New"/>
          <w:color w:val="0D0D0D" w:themeColor="text1" w:themeTint="F2"/>
          <w:szCs w:val="21"/>
        </w:rPr>
        <w:t>dustAnalog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个变量是用来声明传感器引脚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:</w:t>
      </w:r>
    </w:p>
    <w:p w:rsidR="00C7495B" w:rsidRPr="00C7495B" w:rsidRDefault="00C7495B" w:rsidP="00C7495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>dustDigitalPin</w:t>
      </w:r>
      <w:proofErr w:type="spellEnd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12;</w:t>
      </w:r>
    </w:p>
    <w:p w:rsidR="00C7495B" w:rsidRDefault="00C7495B" w:rsidP="00C7495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>dustAnalogPin</w:t>
      </w:r>
      <w:proofErr w:type="spellEnd"/>
      <w:r w:rsidRPr="00C7495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A0;</w:t>
      </w:r>
    </w:p>
    <w:p w:rsidR="002D44A9" w:rsidRDefault="002D44A9" w:rsidP="00C7495B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的意思就是说，</w:t>
      </w:r>
      <w:proofErr w:type="spellStart"/>
      <w:r w:rsidR="00C7495B" w:rsidRPr="00C7495B">
        <w:rPr>
          <w:rFonts w:ascii="Courier New" w:eastAsia="微软雅黑" w:hAnsi="Courier New" w:cs="Courier New"/>
          <w:color w:val="171717" w:themeColor="background2" w:themeShade="1A"/>
          <w:szCs w:val="21"/>
        </w:rPr>
        <w:t>dustDigitalPin</w:t>
      </w:r>
      <w:proofErr w:type="spellEnd"/>
      <w:r w:rsidR="00C7495B" w:rsidRPr="00C7495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proofErr w:type="spellStart"/>
      <w:r w:rsidR="00C7495B" w:rsidRPr="00C7495B">
        <w:rPr>
          <w:rFonts w:ascii="Courier New" w:eastAsia="微软雅黑" w:hAnsi="Courier New" w:cs="Courier New"/>
          <w:color w:val="171717" w:themeColor="background2" w:themeShade="1A"/>
          <w:szCs w:val="21"/>
        </w:rPr>
        <w:t>dustAnalogPin</w:t>
      </w:r>
      <w:proofErr w:type="spellEnd"/>
      <w:r w:rsidR="00C7495B">
        <w:rPr>
          <w:rFonts w:ascii="Courier New" w:eastAsia="微软雅黑" w:hAnsi="Courier New" w:cs="Courier New"/>
          <w:color w:val="171717" w:themeColor="background2" w:themeShade="1A"/>
          <w:szCs w:val="21"/>
        </w:rPr>
        <w:t>分别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代表的数字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口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2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和模拟口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0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这串是一些时间变量的声明，下面会有说明。</w:t>
      </w:r>
      <w:proofErr w:type="spellStart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touch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对应的就是触摸传感器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0;                  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Interval=4000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unt=0;       //counting numbers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13;</w:t>
      </w:r>
    </w:p>
    <w:p w:rsidR="002D44A9" w:rsidRPr="00283EEB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进入</w:t>
      </w: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setup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是一些初始化设置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pinMode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touchPin,INPU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>将触摸传感器设置为输入模式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具体可参看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commentRangeStart w:id="14"/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Mod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commentRangeEnd w:id="14"/>
      <w:r>
        <w:rPr>
          <w:rStyle w:val="a7"/>
        </w:rPr>
        <w:commentReference w:id="14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介绍。</w:t>
      </w: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</w:t>
      </w:r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</w:p>
    <w:p w:rsid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822FC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接下来，初始化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并且打开一次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灯的背光灯，表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上电开始运作。</w:t>
      </w:r>
    </w:p>
    <w:p w:rsidR="002D44A9" w:rsidRPr="00ED2A5D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ini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);            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EF2799" w:rsidRP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EF279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需要在</w:t>
      </w:r>
      <w:r w:rsidRPr="00EF279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up()</w:t>
      </w:r>
      <w:r w:rsidRPr="00EF279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中对粉尘传感器做初始化设置。</w:t>
      </w:r>
    </w:p>
    <w:p w:rsidR="00EF2799" w:rsidRPr="00EF2799" w:rsidRDefault="00EF279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F2799">
        <w:rPr>
          <w:rFonts w:ascii="Courier New" w:eastAsia="微软雅黑" w:hAnsi="Courier New" w:cs="Courier New"/>
          <w:color w:val="385623" w:themeColor="accent6" w:themeShade="80"/>
          <w:szCs w:val="21"/>
        </w:rPr>
        <w:t>Dust.Init</w:t>
      </w:r>
      <w:proofErr w:type="spellEnd"/>
      <w:r w:rsidRPr="00EF2799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EF2799">
        <w:rPr>
          <w:rFonts w:ascii="Courier New" w:eastAsia="微软雅黑" w:hAnsi="Courier New" w:cs="Courier New"/>
          <w:color w:val="385623" w:themeColor="accent6" w:themeShade="80"/>
          <w:szCs w:val="21"/>
        </w:rPr>
        <w:t>dustAnalogPin,dustDigitalPin</w:t>
      </w:r>
      <w:proofErr w:type="spellEnd"/>
      <w:r w:rsidRPr="00EF2799">
        <w:rPr>
          <w:rFonts w:ascii="Courier New" w:eastAsia="微软雅黑" w:hAnsi="Courier New" w:cs="Courier New"/>
          <w:color w:val="385623" w:themeColor="accent6" w:themeShade="80"/>
          <w:szCs w:val="21"/>
        </w:rPr>
        <w:t>);</w:t>
      </w:r>
    </w:p>
    <w:p w:rsidR="00EF2799" w:rsidRDefault="00EF279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接着进入</w:t>
      </w: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loop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中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首先需要读取触摸传感器的值，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ouchStat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变量来存储读到的值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digitalRead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紧接着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就是判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是不是有手触碰传感器，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有手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触碰传感器，也就是说控制器会读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信号。那么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会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1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（可查看自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++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用法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）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25802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= HIGH){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count++;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记录按下的次数的。并且，每按下一次，就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记录下时间。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句，不断和前一次按下的时间做比较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nterval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在这里就是设置的时间点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000ms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有手接触触摸传感器，那么执行些什么动作。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又执行些什么动作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if(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current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- 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previous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&lt; Interval) 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 //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执行些什么</w:t>
      </w:r>
    </w:p>
    <w:p w:rsidR="002D44A9" w:rsidRPr="00677DC6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else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//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执行些什么</w:t>
      </w: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    </w:t>
      </w:r>
    </w:p>
    <w:p w:rsidR="006856B3" w:rsidRDefault="002D44A9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}</w:t>
      </w:r>
    </w:p>
    <w:p w:rsidR="006856B3" w:rsidRDefault="006856B3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我们先看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的，比较容易理解：</w:t>
      </w:r>
    </w:p>
    <w:p w:rsidR="002D44A9" w:rsidRPr="004D77F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lcd.setBacklight</w:t>
      </w:r>
      <w:proofErr w:type="spellEnd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FF5050"/>
          <w:szCs w:val="21"/>
        </w:rPr>
        <w:t>setBacklight</w:t>
      </w:r>
      <w:proofErr w:type="spellEnd"/>
      <w:r w:rsidRPr="004D77F9">
        <w:rPr>
          <w:rFonts w:ascii="Courier New" w:eastAsia="微软雅黑" w:hAnsi="Courier New" w:cs="Courier New"/>
          <w:color w:val="FF5050"/>
          <w:szCs w:val="21"/>
        </w:rPr>
        <w:t>()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这个函数是用来关闭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LCD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背光灯的。</w:t>
      </w:r>
    </w:p>
    <w:p w:rsidR="006856B3" w:rsidRDefault="006856B3" w:rsidP="002D44A9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我们知道可以关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。</w:t>
      </w:r>
    </w:p>
    <w:p w:rsidR="002D44A9" w:rsidRPr="00C92597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么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呢？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执行些什么动作？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commentRangeStart w:id="15"/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count==1</w:t>
      </w:r>
      <w:commentRangeEnd w:id="15"/>
      <w:r w:rsidRPr="00F63F34">
        <w:rPr>
          <w:rStyle w:val="a7"/>
          <w:color w:val="385623" w:themeColor="accent6" w:themeShade="80"/>
        </w:rPr>
        <w:commentReference w:id="15"/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)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{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按下一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不做任何反应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  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连按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二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才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</w:t>
      </w:r>
      <w:r w:rsid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粉尘传感器的浓度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传感器被按下一次，那么屏幕仍然保持关闭状态。只有当被连按两次的时候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才被开启</w:t>
      </w:r>
      <w:r w:rsidRP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，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粉尘传感器的浓度</w:t>
      </w:r>
      <w:r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FF5050"/>
          <w:szCs w:val="21"/>
        </w:rPr>
      </w:pPr>
      <w:r w:rsidRPr="006E3440">
        <w:rPr>
          <w:rFonts w:ascii="Courier New" w:eastAsia="微软雅黑" w:hAnsi="Courier New" w:cs="Courier New" w:hint="eastAsia"/>
          <w:color w:val="FF5050"/>
          <w:szCs w:val="21"/>
        </w:rPr>
        <w:t>这里有一点需要注意，再最后一次按下后，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count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要被清零，那么下次监测的时候</w:t>
      </w:r>
      <w:r>
        <w:rPr>
          <w:rFonts w:ascii="Courier New" w:eastAsia="微软雅黑" w:hAnsi="Courier New" w:cs="Courier New" w:hint="eastAsia"/>
          <w:color w:val="FF5050"/>
          <w:szCs w:val="21"/>
        </w:rPr>
        <w:t>才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能又从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0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开始计数了。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commentRangeStart w:id="16"/>
      <w:r w:rsidRPr="006E3440">
        <w:rPr>
          <w:rFonts w:ascii="Courier New" w:eastAsia="微软雅黑" w:hAnsi="Courier New" w:cs="Courier New"/>
          <w:color w:val="385623" w:themeColor="accent6" w:themeShade="80"/>
          <w:szCs w:val="21"/>
        </w:rPr>
        <w:t>count=0;</w:t>
      </w:r>
      <w:commentRangeEnd w:id="16"/>
      <w:r w:rsidRPr="006E3440">
        <w:rPr>
          <w:rStyle w:val="a7"/>
          <w:color w:val="385623" w:themeColor="accent6" w:themeShade="80"/>
        </w:rPr>
        <w:commentReference w:id="16"/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对应的完整代码就是：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f (count==1){ 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B0742A" w:rsidRDefault="00B0742A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>DustShow</w:t>
      </w:r>
      <w:proofErr w:type="spellEnd"/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unt=0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</w:p>
    <w:p w:rsidR="002D44A9" w:rsidRDefault="002D44A9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数据读取完之后，需要记录下当前的时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urrent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与前面的时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revious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个比较，这一点也很重要。</w:t>
      </w:r>
    </w:p>
    <w:p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这里还涉及一个函数</w:t>
      </w:r>
      <w:proofErr w:type="spellStart"/>
      <w:r w:rsidR="00B0742A" w:rsidRPr="00B0742A">
        <w:rPr>
          <w:rFonts w:ascii="Courier New" w:eastAsia="微软雅黑" w:hAnsi="Courier New" w:cs="Courier New"/>
          <w:color w:val="171717" w:themeColor="background2" w:themeShade="1A"/>
          <w:szCs w:val="21"/>
        </w:rPr>
        <w:t>DustShow</w:t>
      </w:r>
      <w:proofErr w:type="spellEnd"/>
      <w:r w:rsidR="00B0742A" w:rsidRPr="00B0742A">
        <w:rPr>
          <w:rFonts w:ascii="Courier New" w:eastAsia="微软雅黑" w:hAnsi="Courier New" w:cs="Courier New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以从函数的名字上猜出，这个函数是用来显示</w:t>
      </w:r>
      <w:r w:rsid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粉尘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浓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的。依次来看下：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B0742A" w:rsidRDefault="00B0742A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double </w:t>
      </w:r>
      <w:proofErr w:type="spellStart"/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>DustValue</w:t>
      </w:r>
      <w:proofErr w:type="spellEnd"/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>Dust.Read</w:t>
      </w:r>
      <w:proofErr w:type="spellEnd"/>
      <w:r w:rsidRPr="00B0742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();</w:t>
      </w:r>
    </w:p>
    <w:p w:rsidR="002D44A9" w:rsidRPr="003E4C24" w:rsidRDefault="00B0742A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proofErr w:type="spellStart"/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Dust.Read</w:t>
      </w:r>
      <w:proofErr w:type="spellEnd"/>
      <w:r w:rsidRPr="00B0742A">
        <w:rPr>
          <w:rFonts w:ascii="Courier New" w:eastAsia="微软雅黑" w:hAnsi="Courier New" w:cs="Courier New"/>
          <w:color w:val="171717" w:themeColor="background2" w:themeShade="1A"/>
          <w:szCs w:val="21"/>
        </w:rPr>
        <w:t>(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</w:t>
      </w:r>
      <w:r w:rsidR="002D44A9"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读取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粉尘</w:t>
      </w:r>
      <w:r w:rsidR="002D44A9"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数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</w:t>
      </w:r>
      <w:r w:rsidR="002D44A9"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061DDF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下面这部分全部是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的一些相关用法：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(0,0);</w:t>
      </w:r>
      <w:r w:rsidRPr="00061DD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0,1);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commentRangeStart w:id="17"/>
      <w:proofErr w:type="spellStart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Cursor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lumn,row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commentRangeEnd w:id="17"/>
      <w:r>
        <w:rPr>
          <w:rStyle w:val="a7"/>
        </w:rPr>
        <w:commentReference w:id="17"/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设置光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的行与列的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位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从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开始计算。</w:t>
      </w:r>
    </w:p>
    <w:p w:rsidR="002D44A9" w:rsidRPr="003E4C24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比如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0,1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说，</w:t>
      </w:r>
      <w:commentRangeStart w:id="18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从第一列，第二行开始显示数据</w:t>
      </w:r>
      <w:commentRangeEnd w:id="18"/>
      <w:r>
        <w:rPr>
          <w:rStyle w:val="a7"/>
        </w:rPr>
        <w:commentReference w:id="18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3D70E6" w:rsidRDefault="003D70E6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DustValue</w:t>
      </w:r>
      <w:proofErr w:type="spellEnd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3E4C24">
        <w:rPr>
          <w:rFonts w:ascii="Courier New" w:eastAsia="微软雅黑" w:hAnsi="Courier New" w:cs="Courier New"/>
          <w:color w:val="171717" w:themeColor="background2" w:themeShade="1A"/>
          <w:szCs w:val="21"/>
        </w:rPr>
        <w:t>print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直接在屏幕上显示该数据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0866AC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"      ");  </w:t>
      </w:r>
    </w:p>
    <w:p w:rsidR="002D44A9" w:rsidRDefault="002D44A9" w:rsidP="00B36DE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上面这句语句表示在屏幕上输出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空格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,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作用是用来清屏的。</w:t>
      </w:r>
    </w:p>
    <w:p w:rsidR="003D70E6" w:rsidRDefault="003D70E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多传感器结合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可能你在选购的时候，用到了多个传感器环境监测的传感器，那该如何将它们全部结合起来呢？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用担心，我们提供给你一个多传感器检测的代码模板，你可参照模板来进行修改。其实原理和单个传感器是一样的，只是中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切换部分多增加了几个环节。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下所示的代码，红色标注的部分就是需要修改的部分。在前面代码回顾中讲到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手指触摸传感器的次数的，所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按下两次，让它显示第一个传感器的数值。那么如果增加一个传感器，我们就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3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被按下第三次的时候，让它显示第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二个传感器的数值。依次类推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…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要忘记再最后一个传感器显示结束之后，需要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清零。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样例代码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:</w:t>
      </w:r>
    </w:p>
    <w:p w:rsidR="002D44A9" w:rsidRPr="00214A5E" w:rsidRDefault="002D44A9" w:rsidP="002D44A9">
      <w:pPr>
        <w:ind w:leftChars="100" w:left="21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if(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-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&lt; Interval) 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if (count==1)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}</w:t>
      </w:r>
    </w:p>
    <w:p w:rsidR="002D44A9" w:rsidRPr="00214A5E" w:rsidRDefault="002D44A9" w:rsidP="002D44A9">
      <w:pPr>
        <w:ind w:leftChars="200" w:left="42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 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2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</w:t>
      </w: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//No.1 Sensor </w:t>
      </w:r>
    </w:p>
    <w:p w:rsidR="002D44A9" w:rsidRPr="00214A5E" w:rsidRDefault="002D44A9" w:rsidP="002D44A9">
      <w:pPr>
        <w:ind w:leftChars="200" w:left="420" w:firstLineChars="300" w:firstLine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1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</w:p>
    <w:p w:rsidR="002D44A9" w:rsidRPr="00214A5E" w:rsidRDefault="002D44A9" w:rsidP="002D44A9">
      <w:pPr>
        <w:ind w:leftChars="200" w:left="420" w:firstLineChars="300" w:firstLine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else if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3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     </w:t>
      </w:r>
      <w:r w:rsidRPr="00214A5E">
        <w:rPr>
          <w:rFonts w:ascii="Courier New" w:eastAsia="微软雅黑" w:hAnsi="Courier New" w:cs="Courier New"/>
          <w:color w:val="FF5050"/>
          <w:szCs w:val="21"/>
        </w:rPr>
        <w:t>//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No.2</w:t>
      </w:r>
      <w:r w:rsidRPr="00214A5E">
        <w:rPr>
          <w:rFonts w:ascii="Courier New" w:eastAsia="微软雅黑" w:hAnsi="Courier New" w:cs="Courier New"/>
          <w:color w:val="FF5050"/>
          <w:szCs w:val="21"/>
        </w:rPr>
        <w:t xml:space="preserve"> Sensor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2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count = 0;</w:t>
      </w:r>
    </w:p>
    <w:p w:rsidR="002D44A9" w:rsidRPr="00214A5E" w:rsidRDefault="002D44A9" w:rsidP="002D44A9">
      <w:pPr>
        <w:ind w:leftChars="300" w:left="63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}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然，传感器的一些初始化设置不能少，也就是代码开始的变量声明，以及独立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否则控制器无法读取到传感器的数值。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还不是很清楚如何修改你的代码，可查看我们提供的</w:t>
      </w:r>
      <w:proofErr w:type="spellStart"/>
      <w:r w:rsidRPr="005926E9">
        <w:rPr>
          <w:rFonts w:ascii="Courier New" w:eastAsia="微软雅黑" w:hAnsi="Courier New" w:cs="Courier New" w:hint="eastAsia"/>
          <w:b/>
          <w:color w:val="171717" w:themeColor="background2" w:themeShade="1A"/>
          <w:szCs w:val="21"/>
        </w:rPr>
        <w:t>WeatherStation.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样例代码。</w:t>
      </w:r>
    </w:p>
    <w:p w:rsidR="00951826" w:rsidRDefault="0095182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sectPr w:rsidR="00951826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5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源代码是</w:t>
      </w:r>
      <w:r>
        <w:t>count</w:t>
      </w:r>
      <w:r>
        <w:rPr>
          <w:rFonts w:hint="eastAsia"/>
        </w:rPr>
        <w:t xml:space="preserve"> == 0 </w:t>
      </w:r>
    </w:p>
  </w:comment>
  <w:comment w:id="16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源代码</w:t>
      </w:r>
      <w:r>
        <w:rPr>
          <w:rFonts w:hint="eastAsia"/>
        </w:rPr>
        <w:t xml:space="preserve"> count ==1 </w:t>
      </w:r>
    </w:p>
  </w:comment>
  <w:comment w:id="17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确认一下</w:t>
      </w:r>
    </w:p>
  </w:comment>
  <w:comment w:id="18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LCD</w:t>
      </w:r>
      <w:r>
        <w:rPr>
          <w:rFonts w:hint="eastAsia"/>
        </w:rPr>
        <w:t>截图信息，更直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4FF344" w15:done="0"/>
  <w15:commentEx w15:paraId="56345B95" w15:done="0"/>
  <w15:commentEx w15:paraId="31AA41D7" w15:done="0"/>
  <w15:commentEx w15:paraId="6BAC9F5B" w15:done="0"/>
  <w15:commentEx w15:paraId="586A667C" w15:done="0"/>
  <w15:commentEx w15:paraId="04EA89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A6" w:rsidRDefault="00C717A6" w:rsidP="00C351F5">
      <w:r>
        <w:separator/>
      </w:r>
    </w:p>
  </w:endnote>
  <w:endnote w:type="continuationSeparator" w:id="0">
    <w:p w:rsidR="00C717A6" w:rsidRDefault="00C717A6" w:rsidP="00C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A6" w:rsidRDefault="00C717A6" w:rsidP="00C351F5">
      <w:r>
        <w:separator/>
      </w:r>
    </w:p>
  </w:footnote>
  <w:footnote w:type="continuationSeparator" w:id="0">
    <w:p w:rsidR="00C717A6" w:rsidRDefault="00C717A6" w:rsidP="00C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A4"/>
    <w:rsid w:val="00023E16"/>
    <w:rsid w:val="00094979"/>
    <w:rsid w:val="00114848"/>
    <w:rsid w:val="00121331"/>
    <w:rsid w:val="00136D90"/>
    <w:rsid w:val="001443F4"/>
    <w:rsid w:val="001449EF"/>
    <w:rsid w:val="00184908"/>
    <w:rsid w:val="00194263"/>
    <w:rsid w:val="001E7148"/>
    <w:rsid w:val="002570E4"/>
    <w:rsid w:val="00262D81"/>
    <w:rsid w:val="002D44A9"/>
    <w:rsid w:val="00300842"/>
    <w:rsid w:val="0038379F"/>
    <w:rsid w:val="003B19D4"/>
    <w:rsid w:val="003C03A9"/>
    <w:rsid w:val="003D70E6"/>
    <w:rsid w:val="004058BC"/>
    <w:rsid w:val="004256D1"/>
    <w:rsid w:val="00472F45"/>
    <w:rsid w:val="00485560"/>
    <w:rsid w:val="004944EB"/>
    <w:rsid w:val="004C2F2F"/>
    <w:rsid w:val="00502AC7"/>
    <w:rsid w:val="0055764C"/>
    <w:rsid w:val="00560843"/>
    <w:rsid w:val="005C46A4"/>
    <w:rsid w:val="005D31B4"/>
    <w:rsid w:val="005F3258"/>
    <w:rsid w:val="005F78CA"/>
    <w:rsid w:val="00617153"/>
    <w:rsid w:val="00620931"/>
    <w:rsid w:val="00644F20"/>
    <w:rsid w:val="00654A85"/>
    <w:rsid w:val="00663B1F"/>
    <w:rsid w:val="00666449"/>
    <w:rsid w:val="006856B3"/>
    <w:rsid w:val="006E028A"/>
    <w:rsid w:val="007A0AD5"/>
    <w:rsid w:val="00812A09"/>
    <w:rsid w:val="00820160"/>
    <w:rsid w:val="00841E18"/>
    <w:rsid w:val="0086312F"/>
    <w:rsid w:val="008638CF"/>
    <w:rsid w:val="0089305E"/>
    <w:rsid w:val="008D045E"/>
    <w:rsid w:val="00925802"/>
    <w:rsid w:val="00936B6D"/>
    <w:rsid w:val="00951826"/>
    <w:rsid w:val="00962FA8"/>
    <w:rsid w:val="009822FC"/>
    <w:rsid w:val="009A366E"/>
    <w:rsid w:val="009A68B2"/>
    <w:rsid w:val="00A049B4"/>
    <w:rsid w:val="00A1230C"/>
    <w:rsid w:val="00A71EDB"/>
    <w:rsid w:val="00AD7484"/>
    <w:rsid w:val="00B0020C"/>
    <w:rsid w:val="00B0742A"/>
    <w:rsid w:val="00B32C2A"/>
    <w:rsid w:val="00B36DE3"/>
    <w:rsid w:val="00B641C7"/>
    <w:rsid w:val="00BA4F67"/>
    <w:rsid w:val="00BC06A1"/>
    <w:rsid w:val="00C351F5"/>
    <w:rsid w:val="00C717A6"/>
    <w:rsid w:val="00C7495B"/>
    <w:rsid w:val="00C85826"/>
    <w:rsid w:val="00CB4290"/>
    <w:rsid w:val="00CC4C3E"/>
    <w:rsid w:val="00CC6EDE"/>
    <w:rsid w:val="00CE4FF5"/>
    <w:rsid w:val="00DA393C"/>
    <w:rsid w:val="00DB7626"/>
    <w:rsid w:val="00E0431D"/>
    <w:rsid w:val="00E51725"/>
    <w:rsid w:val="00E53117"/>
    <w:rsid w:val="00E71EC2"/>
    <w:rsid w:val="00ED2A5D"/>
    <w:rsid w:val="00ED575A"/>
    <w:rsid w:val="00EF2799"/>
    <w:rsid w:val="00F316BD"/>
    <w:rsid w:val="00F318F0"/>
    <w:rsid w:val="00F80198"/>
    <w:rsid w:val="00FC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5.wdp"/><Relationship Id="rId3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41EE2-77D2-4CE9-B90E-4A5EE827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622</Words>
  <Characters>3550</Characters>
  <Application>Microsoft Office Word</Application>
  <DocSecurity>0</DocSecurity>
  <Lines>29</Lines>
  <Paragraphs>8</Paragraphs>
  <ScaleCrop>false</ScaleCrop>
  <Company>DFRobo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48</cp:revision>
  <dcterms:created xsi:type="dcterms:W3CDTF">2015-03-23T02:51:00Z</dcterms:created>
  <dcterms:modified xsi:type="dcterms:W3CDTF">2015-04-26T01:40:00Z</dcterms:modified>
</cp:coreProperties>
</file>